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49"/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652"/>
        <w:gridCol w:w="3824"/>
        <w:gridCol w:w="840"/>
        <w:gridCol w:w="1400"/>
        <w:gridCol w:w="1260"/>
        <w:gridCol w:w="1204"/>
      </w:tblGrid>
      <w:tr w:rsidR="000944DF" w:rsidRPr="00273FDA" w:rsidTr="007A103E">
        <w:trPr>
          <w:trHeight w:val="689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44DF" w:rsidRPr="00273FDA" w:rsidRDefault="000944DF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>№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44DF" w:rsidRPr="00273FDA" w:rsidRDefault="000944DF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>Наименование продукции компании «КОНДРАТ</w:t>
            </w:r>
            <w:r>
              <w:rPr>
                <w:rFonts w:ascii="TimesNewRomanPSMT" w:hAnsi="TimesNewRomanPSMT" w:cs="TimesNewRomanPSMT"/>
              </w:rPr>
              <w:t>-БАЛЫК</w:t>
            </w:r>
            <w:r w:rsidRPr="00273FDA">
              <w:rPr>
                <w:rFonts w:ascii="TimesNewRomanPSMT" w:hAnsi="TimesNewRomanPSMT" w:cs="TimesNewRomanPSMT"/>
              </w:rPr>
              <w:t>»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44DF" w:rsidRPr="00273FDA" w:rsidRDefault="000944DF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>Ед. изм.</w:t>
            </w:r>
            <w:r>
              <w:rPr>
                <w:rFonts w:ascii="TimesNewRomanPSMT" w:hAnsi="TimesNewRomanPSMT" w:cs="TimesNewRomanPSMT"/>
              </w:rPr>
              <w:t xml:space="preserve"> к</w:t>
            </w:r>
            <w:r w:rsidRPr="00273FDA">
              <w:rPr>
                <w:rFonts w:ascii="TimesNewRomanPSMT" w:hAnsi="TimesNewRomanPSMT" w:cs="TimesNewRomanPSMT"/>
              </w:rPr>
              <w:t>г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44DF" w:rsidRDefault="000944DF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змерный</w:t>
            </w:r>
          </w:p>
          <w:p w:rsidR="000944DF" w:rsidRPr="00273FDA" w:rsidRDefault="000944DF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яд</w:t>
            </w:r>
          </w:p>
        </w:tc>
        <w:tc>
          <w:tcPr>
            <w:tcW w:w="2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44DF" w:rsidRPr="00273FDA" w:rsidRDefault="000944DF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>Цена, рублей</w:t>
            </w:r>
          </w:p>
        </w:tc>
      </w:tr>
      <w:tr w:rsidR="007A103E" w:rsidRPr="00273FDA" w:rsidTr="001149C5">
        <w:tblPrEx>
          <w:tblBorders>
            <w:top w:val="none" w:sz="0" w:space="0" w:color="auto"/>
          </w:tblBorders>
        </w:tblPrEx>
        <w:tc>
          <w:tcPr>
            <w:tcW w:w="4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A103E" w:rsidRPr="00273FDA" w:rsidRDefault="007A103E" w:rsidP="00FC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A38E6">
              <w:rPr>
                <w:rFonts w:ascii="TimesNewRomanPSMT" w:hAnsi="TimesNewRomanPSMT" w:cs="TimesNewRomanPSMT"/>
                <w:b/>
              </w:rPr>
              <w:t>Рыба речная озерная</w:t>
            </w:r>
            <w:r>
              <w:rPr>
                <w:rFonts w:ascii="TimesNewRomanPSMT" w:hAnsi="TimesNewRomanPSMT" w:cs="TimesNewRomanPSMT"/>
                <w:b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A103E" w:rsidRPr="00273FDA" w:rsidRDefault="007A103E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A103E" w:rsidRPr="00273FDA" w:rsidRDefault="007A103E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A103E" w:rsidRPr="00273FDA" w:rsidRDefault="007A103E" w:rsidP="006A0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 xml:space="preserve">до </w:t>
            </w:r>
            <w:r w:rsidR="006A0384">
              <w:rPr>
                <w:rFonts w:ascii="TimesNewRomanPSMT" w:hAnsi="TimesNewRomanPSMT" w:cs="TimesNewRomanPSMT"/>
              </w:rPr>
              <w:t xml:space="preserve">500 </w:t>
            </w:r>
            <w:r w:rsidRPr="00273FDA">
              <w:rPr>
                <w:rFonts w:ascii="TimesNewRomanPSMT" w:hAnsi="TimesNewRomanPSMT" w:cs="TimesNewRomanPSMT"/>
              </w:rPr>
              <w:t>кг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A103E" w:rsidRPr="00273FDA" w:rsidRDefault="0053763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т 500 </w:t>
            </w:r>
            <w:r w:rsidR="007A103E" w:rsidRPr="00273FDA">
              <w:rPr>
                <w:rFonts w:ascii="TimesNewRomanPSMT" w:hAnsi="TimesNewRomanPSMT" w:cs="TimesNewRomanPSMT"/>
              </w:rPr>
              <w:t>кг</w:t>
            </w:r>
          </w:p>
        </w:tc>
      </w:tr>
      <w:tr w:rsidR="007A103E" w:rsidRPr="00273FDA" w:rsidTr="001149C5">
        <w:tblPrEx>
          <w:tblBorders>
            <w:top w:val="none" w:sz="0" w:space="0" w:color="auto"/>
          </w:tblBorders>
        </w:tblPrEx>
        <w:tc>
          <w:tcPr>
            <w:tcW w:w="44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A103E" w:rsidRPr="00AA38E6" w:rsidRDefault="007A103E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A103E" w:rsidRPr="00273FDA" w:rsidRDefault="007A103E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7A103E" w:rsidRPr="00273FDA" w:rsidRDefault="007A103E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A103E" w:rsidRPr="00273FDA" w:rsidRDefault="007A103E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A103E" w:rsidRPr="00273FDA" w:rsidRDefault="007A103E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6A0384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A0384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A0384" w:rsidRPr="00273FDA" w:rsidRDefault="006A0384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Щука (щурагайка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A0384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6A0384" w:rsidRPr="000944DF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о 3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A0384" w:rsidRDefault="0031711C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</w:t>
            </w:r>
            <w:r w:rsidR="00E72DC3"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A0384" w:rsidRDefault="0031711C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0</w:t>
            </w:r>
          </w:p>
        </w:tc>
      </w:tr>
      <w:tr w:rsidR="000944DF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44DF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44DF" w:rsidRPr="00273FDA" w:rsidRDefault="000944DF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 xml:space="preserve">Щука </w:t>
            </w:r>
            <w:r w:rsidR="007A103E">
              <w:rPr>
                <w:rFonts w:ascii="TimesNewRomanPSMT" w:hAnsi="TimesNewRomanPSMT" w:cs="TimesNewRomanPSMT"/>
              </w:rPr>
              <w:t>(тра</w:t>
            </w:r>
            <w:r>
              <w:rPr>
                <w:rFonts w:ascii="TimesNewRomanPSMT" w:hAnsi="TimesNewRomanPSMT" w:cs="TimesNewRomanPSMT"/>
              </w:rPr>
              <w:t xml:space="preserve">вянка)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44DF" w:rsidRPr="00273FDA" w:rsidRDefault="000944DF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0944DF" w:rsidRPr="000944DF" w:rsidRDefault="000944DF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от 3</w:t>
            </w:r>
            <w:r w:rsidR="00630875">
              <w:rPr>
                <w:rFonts w:ascii="TimesNewRomanPSMT" w:hAnsi="TimesNewRomanPSMT" w:cs="TimesNewRomanPSMT"/>
                <w:sz w:val="20"/>
                <w:szCs w:val="20"/>
              </w:rPr>
              <w:t>00-6</w:t>
            </w: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00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44DF" w:rsidRPr="000944DF" w:rsidRDefault="0031711C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</w:t>
            </w:r>
            <w:r w:rsidR="00C121E0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44DF" w:rsidRPr="000944DF" w:rsidRDefault="0031711C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</w:t>
            </w:r>
            <w:r w:rsidR="009F221A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0944DF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44DF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44DF" w:rsidRDefault="000944DF" w:rsidP="005A48EA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Щука </w:t>
            </w:r>
            <w:r w:rsidR="001C62A1">
              <w:rPr>
                <w:rFonts w:ascii="TimesNewRomanPSMT" w:hAnsi="TimesNewRomanPSMT" w:cs="TimesNewRomanPSMT"/>
              </w:rPr>
              <w:t>ср</w:t>
            </w:r>
          </w:p>
          <w:p w:rsidR="001C62A1" w:rsidRPr="00273FDA" w:rsidRDefault="001C62A1" w:rsidP="005A48EA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Щука кр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944DF" w:rsidRPr="00273FDA" w:rsidRDefault="000944DF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0944DF" w:rsidRDefault="001C62A1" w:rsidP="001C62A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600-1 кг.</w:t>
            </w:r>
          </w:p>
          <w:p w:rsidR="001C62A1" w:rsidRDefault="001C62A1" w:rsidP="001C62A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От 1кг </w:t>
            </w:r>
          </w:p>
          <w:p w:rsidR="001C62A1" w:rsidRPr="000944DF" w:rsidRDefault="001C62A1" w:rsidP="001C62A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C62A1" w:rsidRDefault="001C62A1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0944DF" w:rsidRPr="000944DF" w:rsidRDefault="0031711C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C62A1" w:rsidRDefault="001C62A1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0944DF" w:rsidRPr="000944DF" w:rsidRDefault="0031711C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0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 xml:space="preserve">Сазан 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от 1,7 к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10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101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удак 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72249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о 800</w:t>
            </w:r>
            <w:r w:rsidRPr="0072249A">
              <w:rPr>
                <w:rFonts w:ascii="TimesNewRomanPSMT" w:hAnsi="TimesNewRomanPSMT" w:cs="TimesNewRomanPSMT"/>
                <w:sz w:val="20"/>
                <w:szCs w:val="20"/>
              </w:rPr>
              <w:t>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9F221A">
              <w:rPr>
                <w:rFonts w:ascii="TimesNewRomanPSMT" w:hAnsi="TimesNewRomanPSMT" w:cs="TimesNewRomanPSMT"/>
                <w:sz w:val="20"/>
                <w:szCs w:val="20"/>
              </w:rPr>
              <w:t>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2F0421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65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 xml:space="preserve">Судак </w:t>
            </w:r>
            <w:r>
              <w:rPr>
                <w:rFonts w:ascii="TimesNewRomanPSMT" w:hAnsi="TimesNewRomanPSMT" w:cs="TimesNewRomanPSMT"/>
              </w:rPr>
              <w:t xml:space="preserve">кр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8</w:t>
            </w: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7B0303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8</w:t>
            </w:r>
            <w:r w:rsidR="009F221A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8070EE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7B0303">
              <w:rPr>
                <w:rFonts w:ascii="TimesNewRomanPSMT" w:hAnsi="TimesNewRomanPSMT" w:cs="TimesNewRomanPSMT"/>
                <w:sz w:val="20"/>
                <w:szCs w:val="20"/>
              </w:rPr>
              <w:t>8</w:t>
            </w:r>
            <w:r w:rsidR="00854673"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>Карась с/м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8</w:t>
            </w: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00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854673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854673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  <w:r w:rsidR="002F0421"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F522C0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522C0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522C0" w:rsidRPr="00273FDA" w:rsidRDefault="00F522C0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ещ отборк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522C0" w:rsidRPr="00273FDA" w:rsidRDefault="00F522C0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F522C0" w:rsidRDefault="00F358E7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200+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522C0" w:rsidRDefault="009F221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522C0" w:rsidRDefault="002F0421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5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ещ </w:t>
            </w:r>
            <w:r w:rsidR="00F522C0">
              <w:rPr>
                <w:rFonts w:ascii="TimesNewRomanPSMT" w:hAnsi="TimesNewRomanPSMT" w:cs="TimesNewRomanPSMT"/>
              </w:rPr>
              <w:t>кр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F358E7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</w:t>
            </w:r>
            <w:r w:rsidR="00055AA2">
              <w:rPr>
                <w:rFonts w:ascii="TimesNewRomanPSMT" w:hAnsi="TimesNewRomanPSMT" w:cs="TimesNewRomanPSMT"/>
                <w:sz w:val="20"/>
                <w:szCs w:val="20"/>
              </w:rPr>
              <w:t>00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-1200</w:t>
            </w:r>
            <w:r w:rsidR="00055AA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1089C">
              <w:rPr>
                <w:rFonts w:ascii="TimesNewRomanPSMT" w:hAnsi="TimesNewRomanPSMT" w:cs="TimesNewRomanPSMT"/>
                <w:sz w:val="20"/>
                <w:szCs w:val="20"/>
              </w:rPr>
              <w:t>гр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  <w:r w:rsidR="006A0384"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2F0421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5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>Лещ ср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00-9</w:t>
            </w: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C121E0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2F0421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0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73FDA">
              <w:rPr>
                <w:rFonts w:ascii="TimesNewRomanPSMT" w:hAnsi="TimesNewRomanPSMT" w:cs="TimesNewRomanPSMT"/>
              </w:rPr>
              <w:t>Лещ мел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200-4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3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ещ очень мел.(пятак) от 20тн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до 2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лотва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F4D25" w:rsidRDefault="005F4D25" w:rsidP="005A4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о 13</w:t>
            </w:r>
          </w:p>
          <w:p w:rsidR="005A48EA" w:rsidRDefault="005A48EA" w:rsidP="005A4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от 13 </w:t>
            </w:r>
            <w:r w:rsidR="005F4D25">
              <w:rPr>
                <w:rFonts w:ascii="TimesNewRomanPSMT" w:hAnsi="TimesNewRomanPSMT" w:cs="TimesNewRomanPSMT"/>
                <w:sz w:val="20"/>
                <w:szCs w:val="20"/>
              </w:rPr>
              <w:t>до 18см</w:t>
            </w:r>
          </w:p>
          <w:p w:rsidR="005F4D25" w:rsidRPr="000944DF" w:rsidRDefault="005F4D25" w:rsidP="005A4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18 с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F4D25" w:rsidRDefault="005F4D25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0</w:t>
            </w:r>
          </w:p>
          <w:p w:rsidR="005A48EA" w:rsidRDefault="00C121E0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0</w:t>
            </w:r>
          </w:p>
          <w:p w:rsidR="005F4D25" w:rsidRPr="000944DF" w:rsidRDefault="005F4D25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F4D25" w:rsidRDefault="005F4D25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5</w:t>
            </w:r>
          </w:p>
          <w:p w:rsidR="005A48EA" w:rsidRDefault="00C121E0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5</w:t>
            </w:r>
          </w:p>
          <w:p w:rsidR="005F4D25" w:rsidRPr="000944DF" w:rsidRDefault="005F4D25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5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льм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от 1 к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9F221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  <w:r w:rsidR="00552147">
              <w:rPr>
                <w:rFonts w:ascii="TimesNewRomanPSMT" w:hAnsi="TimesNewRomanPSMT" w:cs="TimesNewRomanPSMT"/>
                <w:sz w:val="20"/>
                <w:szCs w:val="20"/>
              </w:rPr>
              <w:t>0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9F221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  <w:r w:rsidR="00552147">
              <w:rPr>
                <w:rFonts w:ascii="TimesNewRomanPSMT" w:hAnsi="TimesNewRomanPSMT" w:cs="TimesNewRomanPSMT"/>
                <w:sz w:val="20"/>
                <w:szCs w:val="20"/>
              </w:rPr>
              <w:t>00</w:t>
            </w:r>
          </w:p>
        </w:tc>
      </w:tr>
      <w:tr w:rsidR="009F221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F221A" w:rsidRDefault="009F221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F221A" w:rsidRDefault="009F221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кунь крупный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F221A" w:rsidRPr="00273FDA" w:rsidRDefault="009F221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9F221A" w:rsidRPr="000944DF" w:rsidRDefault="005F4D25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0</w:t>
            </w:r>
            <w:r w:rsidR="009F221A">
              <w:rPr>
                <w:rFonts w:ascii="TimesNewRomanPSMT" w:hAnsi="TimesNewRomanPSMT" w:cs="TimesNewRomanPSMT"/>
                <w:sz w:val="20"/>
                <w:szCs w:val="20"/>
              </w:rPr>
              <w:t>+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F221A" w:rsidRDefault="009F221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F221A" w:rsidRDefault="002F0421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0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9F221A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унь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Default="005A48EA" w:rsidP="005A4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1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A66CB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854673"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  <w:r w:rsidR="009F221A"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2F0421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0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9F221A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елядь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1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FC75F5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3</w:t>
            </w:r>
            <w:r w:rsidR="005A48EA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FC75F5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3</w:t>
            </w:r>
            <w:r w:rsidR="005A48EA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9F221A"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лим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C121E0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C121E0" w:rsidP="002F0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0</w:t>
            </w:r>
          </w:p>
        </w:tc>
      </w:tr>
      <w:tr w:rsidR="00797F92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97F92" w:rsidRDefault="006A0384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9F221A"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97F92" w:rsidRDefault="00797F92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Яз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97F92" w:rsidRPr="00273FDA" w:rsidRDefault="00797F92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797F92" w:rsidRDefault="00797F92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4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97F92" w:rsidRDefault="005F4D25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97F92" w:rsidRDefault="005D40A1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0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9F221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5A48EA" w:rsidP="007A10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Язь</w:t>
            </w:r>
            <w:r w:rsidR="00797F92">
              <w:rPr>
                <w:rFonts w:ascii="TimesNewRomanPSMT" w:hAnsi="TimesNewRomanPSMT" w:cs="TimesNewRomanPSMT"/>
              </w:rPr>
              <w:t xml:space="preserve"> кр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от 700 гр.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5F4D25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Default="00D46DF7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5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AA38E6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Рыбная продукция: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ле судака 10% глазур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300-5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26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260</w:t>
            </w:r>
          </w:p>
        </w:tc>
      </w:tr>
      <w:tr w:rsidR="005A48EA" w:rsidRPr="00273FDA" w:rsidTr="007A103E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ле щуки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350-5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20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205</w:t>
            </w:r>
          </w:p>
        </w:tc>
      </w:tr>
      <w:tr w:rsidR="005A48EA" w:rsidRPr="00273FDA" w:rsidTr="00BC471F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арш рыбный (судак-сазан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1000 г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14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135</w:t>
            </w:r>
          </w:p>
        </w:tc>
      </w:tr>
      <w:tr w:rsidR="005A48EA" w:rsidRPr="00273FDA" w:rsidTr="00BC118C">
        <w:tblPrEx>
          <w:tblBorders>
            <w:top w:val="none" w:sz="0" w:space="0" w:color="auto"/>
          </w:tblBorders>
        </w:tblPrEx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C62A1" w:rsidRPr="00273FDA" w:rsidRDefault="005A48EA" w:rsidP="001C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Щечки судак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273FDA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10 кг/короб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1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A48EA" w:rsidRPr="000944DF" w:rsidRDefault="005A48EA" w:rsidP="007A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944DF">
              <w:rPr>
                <w:rFonts w:ascii="TimesNewRomanPSMT" w:hAnsi="TimesNewRomanPSMT" w:cs="TimesNewRomanPSMT"/>
                <w:sz w:val="20"/>
                <w:szCs w:val="20"/>
              </w:rPr>
              <w:t>105</w:t>
            </w:r>
          </w:p>
        </w:tc>
      </w:tr>
    </w:tbl>
    <w:p w:rsidR="007A103E" w:rsidRDefault="007A103E" w:rsidP="000944DF">
      <w:pPr>
        <w:jc w:val="center"/>
        <w:rPr>
          <w:rFonts w:ascii="Franklin Gothic Book" w:hAnsi="Franklin Gothic Book"/>
          <w:sz w:val="36"/>
          <w:szCs w:val="36"/>
        </w:rPr>
      </w:pPr>
    </w:p>
    <w:p w:rsidR="0046523F" w:rsidRPr="00273FDA" w:rsidRDefault="000944DF" w:rsidP="007A103E">
      <w:pPr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>Прайс</w:t>
      </w:r>
      <w:r w:rsidR="00FA7F71">
        <w:rPr>
          <w:rFonts w:ascii="Franklin Gothic Book" w:hAnsi="Franklin Gothic Book"/>
          <w:sz w:val="36"/>
          <w:szCs w:val="36"/>
        </w:rPr>
        <w:t>-лист</w:t>
      </w:r>
      <w:r>
        <w:rPr>
          <w:rFonts w:ascii="Franklin Gothic Book" w:hAnsi="Franklin Gothic Book"/>
          <w:sz w:val="36"/>
          <w:szCs w:val="36"/>
        </w:rPr>
        <w:t xml:space="preserve"> на продукцию компании ООО «Кондрат-Балык»</w:t>
      </w:r>
    </w:p>
    <w:p w:rsidR="002F0421" w:rsidRDefault="002F0421">
      <w:pPr>
        <w:jc w:val="center"/>
        <w:rPr>
          <w:rFonts w:ascii="Franklin Gothic Book" w:hAnsi="Franklin Gothic Book"/>
          <w:sz w:val="36"/>
          <w:szCs w:val="36"/>
        </w:rPr>
      </w:pPr>
    </w:p>
    <w:p w:rsidR="001C62A1" w:rsidRDefault="001C62A1" w:rsidP="002F0421">
      <w:pPr>
        <w:tabs>
          <w:tab w:val="left" w:pos="2697"/>
        </w:tabs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 xml:space="preserve">  </w:t>
      </w:r>
      <w:r w:rsidR="002F0421">
        <w:rPr>
          <w:rFonts w:ascii="Franklin Gothic Book" w:hAnsi="Franklin Gothic Book"/>
          <w:sz w:val="36"/>
          <w:szCs w:val="36"/>
        </w:rPr>
        <w:tab/>
        <w:t xml:space="preserve">      </w:t>
      </w:r>
    </w:p>
    <w:p w:rsidR="001C62A1" w:rsidRDefault="001C62A1" w:rsidP="002F0421">
      <w:pPr>
        <w:tabs>
          <w:tab w:val="left" w:pos="2697"/>
        </w:tabs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 xml:space="preserve">             Цены оговариваются и двигаются до 5 руб                            </w:t>
      </w:r>
      <w:r w:rsidR="002F0421">
        <w:rPr>
          <w:rFonts w:ascii="Franklin Gothic Book" w:hAnsi="Franklin Gothic Book"/>
          <w:sz w:val="36"/>
          <w:szCs w:val="36"/>
        </w:rPr>
        <w:t xml:space="preserve"> </w:t>
      </w:r>
    </w:p>
    <w:p w:rsidR="001C62A1" w:rsidRDefault="001C62A1" w:rsidP="002F0421">
      <w:pPr>
        <w:tabs>
          <w:tab w:val="left" w:pos="2697"/>
        </w:tabs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 xml:space="preserve">                         В зависимости от обьема</w:t>
      </w:r>
    </w:p>
    <w:p w:rsidR="002F0421" w:rsidRDefault="001C62A1" w:rsidP="002F0421">
      <w:pPr>
        <w:tabs>
          <w:tab w:val="left" w:pos="2697"/>
        </w:tabs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 xml:space="preserve">                                   </w:t>
      </w:r>
      <w:r w:rsidR="002F0421">
        <w:rPr>
          <w:rFonts w:ascii="Franklin Gothic Book" w:hAnsi="Franklin Gothic Book"/>
          <w:sz w:val="36"/>
          <w:szCs w:val="36"/>
        </w:rPr>
        <w:t>89137016110</w:t>
      </w:r>
    </w:p>
    <w:p w:rsidR="002F0421" w:rsidRPr="002F0421" w:rsidRDefault="002F0421" w:rsidP="002F0421">
      <w:pPr>
        <w:tabs>
          <w:tab w:val="left" w:pos="2697"/>
        </w:tabs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 xml:space="preserve">     </w:t>
      </w:r>
      <w:r w:rsidR="001C62A1">
        <w:rPr>
          <w:rFonts w:ascii="Franklin Gothic Book" w:hAnsi="Franklin Gothic Book"/>
          <w:sz w:val="36"/>
          <w:szCs w:val="36"/>
        </w:rPr>
        <w:t xml:space="preserve">                              </w:t>
      </w:r>
      <w:r>
        <w:rPr>
          <w:rFonts w:ascii="Franklin Gothic Book" w:hAnsi="Franklin Gothic Book"/>
          <w:sz w:val="36"/>
          <w:szCs w:val="36"/>
        </w:rPr>
        <w:t>89130002202</w:t>
      </w: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2F0421" w:rsidRPr="002F0421" w:rsidRDefault="002F0421" w:rsidP="002F0421">
      <w:pPr>
        <w:rPr>
          <w:rFonts w:ascii="Franklin Gothic Book" w:hAnsi="Franklin Gothic Book"/>
          <w:sz w:val="36"/>
          <w:szCs w:val="36"/>
        </w:rPr>
      </w:pPr>
    </w:p>
    <w:p w:rsidR="00FF1A4C" w:rsidRPr="002F0421" w:rsidRDefault="00FF1A4C" w:rsidP="002F0421">
      <w:pPr>
        <w:rPr>
          <w:rFonts w:ascii="Franklin Gothic Book" w:hAnsi="Franklin Gothic Book"/>
          <w:sz w:val="36"/>
          <w:szCs w:val="36"/>
        </w:rPr>
      </w:pPr>
    </w:p>
    <w:sectPr w:rsidR="00FF1A4C" w:rsidRPr="002F0421" w:rsidSect="00695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21" w:rsidRDefault="00F63F21" w:rsidP="001A3C79">
      <w:r>
        <w:separator/>
      </w:r>
    </w:p>
  </w:endnote>
  <w:endnote w:type="continuationSeparator" w:id="1">
    <w:p w:rsidR="00F63F21" w:rsidRDefault="00F63F21" w:rsidP="001A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21" w:rsidRDefault="00F63F21" w:rsidP="001A3C79">
      <w:r>
        <w:separator/>
      </w:r>
    </w:p>
  </w:footnote>
  <w:footnote w:type="continuationSeparator" w:id="1">
    <w:p w:rsidR="00F63F21" w:rsidRDefault="00F63F21" w:rsidP="001A3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23F"/>
    <w:rsid w:val="000023BF"/>
    <w:rsid w:val="0001089C"/>
    <w:rsid w:val="000123B1"/>
    <w:rsid w:val="0002661F"/>
    <w:rsid w:val="00043170"/>
    <w:rsid w:val="00055AA2"/>
    <w:rsid w:val="000575DD"/>
    <w:rsid w:val="00067D08"/>
    <w:rsid w:val="000944DF"/>
    <w:rsid w:val="000D03C7"/>
    <w:rsid w:val="000D6F12"/>
    <w:rsid w:val="000E2FBB"/>
    <w:rsid w:val="000E69CE"/>
    <w:rsid w:val="000F46D3"/>
    <w:rsid w:val="001038B4"/>
    <w:rsid w:val="0011591A"/>
    <w:rsid w:val="0012493C"/>
    <w:rsid w:val="00133093"/>
    <w:rsid w:val="00141D04"/>
    <w:rsid w:val="001877BF"/>
    <w:rsid w:val="001A3C79"/>
    <w:rsid w:val="001B28B4"/>
    <w:rsid w:val="001C62A1"/>
    <w:rsid w:val="001D12A4"/>
    <w:rsid w:val="001D64C4"/>
    <w:rsid w:val="001D76AD"/>
    <w:rsid w:val="001E6BE4"/>
    <w:rsid w:val="001E6D9A"/>
    <w:rsid w:val="0025081D"/>
    <w:rsid w:val="00251521"/>
    <w:rsid w:val="002547D6"/>
    <w:rsid w:val="00273FDA"/>
    <w:rsid w:val="002852F9"/>
    <w:rsid w:val="00297599"/>
    <w:rsid w:val="002B58CD"/>
    <w:rsid w:val="002E3CC6"/>
    <w:rsid w:val="002F0421"/>
    <w:rsid w:val="002F3C50"/>
    <w:rsid w:val="002F3E77"/>
    <w:rsid w:val="0031711C"/>
    <w:rsid w:val="00317FDE"/>
    <w:rsid w:val="00344299"/>
    <w:rsid w:val="003707F6"/>
    <w:rsid w:val="003A45CD"/>
    <w:rsid w:val="003F7ED8"/>
    <w:rsid w:val="00415AA4"/>
    <w:rsid w:val="00420C40"/>
    <w:rsid w:val="00460C5B"/>
    <w:rsid w:val="0046523F"/>
    <w:rsid w:val="00467E8A"/>
    <w:rsid w:val="004A339F"/>
    <w:rsid w:val="004A7925"/>
    <w:rsid w:val="004A7CBE"/>
    <w:rsid w:val="00530D96"/>
    <w:rsid w:val="005352F2"/>
    <w:rsid w:val="00537634"/>
    <w:rsid w:val="00543FBE"/>
    <w:rsid w:val="00545DA9"/>
    <w:rsid w:val="0055141D"/>
    <w:rsid w:val="00552147"/>
    <w:rsid w:val="00563DA6"/>
    <w:rsid w:val="005716AD"/>
    <w:rsid w:val="005853DE"/>
    <w:rsid w:val="0058625F"/>
    <w:rsid w:val="00586713"/>
    <w:rsid w:val="0059234E"/>
    <w:rsid w:val="005A48EA"/>
    <w:rsid w:val="005B5A41"/>
    <w:rsid w:val="005D40A1"/>
    <w:rsid w:val="005F4D25"/>
    <w:rsid w:val="006031EE"/>
    <w:rsid w:val="00630875"/>
    <w:rsid w:val="006527CB"/>
    <w:rsid w:val="00667A60"/>
    <w:rsid w:val="00670D9B"/>
    <w:rsid w:val="00673CA8"/>
    <w:rsid w:val="00685E41"/>
    <w:rsid w:val="00695DCE"/>
    <w:rsid w:val="006A0384"/>
    <w:rsid w:val="006D3088"/>
    <w:rsid w:val="006F1137"/>
    <w:rsid w:val="00713A82"/>
    <w:rsid w:val="0072249A"/>
    <w:rsid w:val="007427F2"/>
    <w:rsid w:val="007555C3"/>
    <w:rsid w:val="007758AF"/>
    <w:rsid w:val="0078575C"/>
    <w:rsid w:val="00796144"/>
    <w:rsid w:val="00797F92"/>
    <w:rsid w:val="007A103E"/>
    <w:rsid w:val="007A42AF"/>
    <w:rsid w:val="007B0303"/>
    <w:rsid w:val="007B43B8"/>
    <w:rsid w:val="007C244A"/>
    <w:rsid w:val="007C6B33"/>
    <w:rsid w:val="00800A86"/>
    <w:rsid w:val="008070EE"/>
    <w:rsid w:val="008108EF"/>
    <w:rsid w:val="00811F3F"/>
    <w:rsid w:val="00815446"/>
    <w:rsid w:val="008247B9"/>
    <w:rsid w:val="008311A1"/>
    <w:rsid w:val="00837427"/>
    <w:rsid w:val="008419C4"/>
    <w:rsid w:val="00854673"/>
    <w:rsid w:val="008644FE"/>
    <w:rsid w:val="008B22A8"/>
    <w:rsid w:val="008F3C05"/>
    <w:rsid w:val="009259A0"/>
    <w:rsid w:val="00936B0D"/>
    <w:rsid w:val="009410F6"/>
    <w:rsid w:val="0095404C"/>
    <w:rsid w:val="00955751"/>
    <w:rsid w:val="00977164"/>
    <w:rsid w:val="009B3C99"/>
    <w:rsid w:val="009B4382"/>
    <w:rsid w:val="009D4300"/>
    <w:rsid w:val="009E1DD1"/>
    <w:rsid w:val="009E1EB7"/>
    <w:rsid w:val="009F221A"/>
    <w:rsid w:val="009F3FBC"/>
    <w:rsid w:val="00A0181C"/>
    <w:rsid w:val="00A2530A"/>
    <w:rsid w:val="00A341A8"/>
    <w:rsid w:val="00A3587C"/>
    <w:rsid w:val="00A430E2"/>
    <w:rsid w:val="00A50643"/>
    <w:rsid w:val="00A6100B"/>
    <w:rsid w:val="00A66CB4"/>
    <w:rsid w:val="00A76092"/>
    <w:rsid w:val="00AA38E6"/>
    <w:rsid w:val="00AC4402"/>
    <w:rsid w:val="00AD7008"/>
    <w:rsid w:val="00AE0417"/>
    <w:rsid w:val="00AE56EA"/>
    <w:rsid w:val="00AF6CE8"/>
    <w:rsid w:val="00B26590"/>
    <w:rsid w:val="00B775FD"/>
    <w:rsid w:val="00B922A4"/>
    <w:rsid w:val="00BB11AB"/>
    <w:rsid w:val="00BC34EA"/>
    <w:rsid w:val="00BC5209"/>
    <w:rsid w:val="00BF2B26"/>
    <w:rsid w:val="00BF5039"/>
    <w:rsid w:val="00C01AC9"/>
    <w:rsid w:val="00C121E0"/>
    <w:rsid w:val="00C54FBF"/>
    <w:rsid w:val="00C63014"/>
    <w:rsid w:val="00C7478D"/>
    <w:rsid w:val="00C93B90"/>
    <w:rsid w:val="00CB6775"/>
    <w:rsid w:val="00D075A0"/>
    <w:rsid w:val="00D313FF"/>
    <w:rsid w:val="00D33708"/>
    <w:rsid w:val="00D46DF7"/>
    <w:rsid w:val="00D52941"/>
    <w:rsid w:val="00D54443"/>
    <w:rsid w:val="00D829B3"/>
    <w:rsid w:val="00D8793C"/>
    <w:rsid w:val="00D91AB9"/>
    <w:rsid w:val="00DB66D6"/>
    <w:rsid w:val="00DB6D2B"/>
    <w:rsid w:val="00DD6372"/>
    <w:rsid w:val="00DD6F2F"/>
    <w:rsid w:val="00DE568E"/>
    <w:rsid w:val="00DF5564"/>
    <w:rsid w:val="00E26A18"/>
    <w:rsid w:val="00E42DE5"/>
    <w:rsid w:val="00E72DC3"/>
    <w:rsid w:val="00EA412F"/>
    <w:rsid w:val="00ED7536"/>
    <w:rsid w:val="00F05BB4"/>
    <w:rsid w:val="00F169EF"/>
    <w:rsid w:val="00F358E7"/>
    <w:rsid w:val="00F41FF4"/>
    <w:rsid w:val="00F522C0"/>
    <w:rsid w:val="00F63F21"/>
    <w:rsid w:val="00F6491B"/>
    <w:rsid w:val="00F7585B"/>
    <w:rsid w:val="00FA7F71"/>
    <w:rsid w:val="00FC75F5"/>
    <w:rsid w:val="00FD27E3"/>
    <w:rsid w:val="00FE0290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3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3C79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A3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3C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E5E3-5054-4882-9608-FF89FD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ндратенко</dc:creator>
  <cp:keywords/>
  <cp:lastModifiedBy>Admin</cp:lastModifiedBy>
  <cp:revision>59</cp:revision>
  <cp:lastPrinted>2016-11-18T04:19:00Z</cp:lastPrinted>
  <dcterms:created xsi:type="dcterms:W3CDTF">2016-10-04T10:30:00Z</dcterms:created>
  <dcterms:modified xsi:type="dcterms:W3CDTF">2017-02-13T04:12:00Z</dcterms:modified>
</cp:coreProperties>
</file>